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题全解  语法大全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题全解  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52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英语专题全解  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